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pPr w:leftFromText="180" w:rightFromText="180" w:vertAnchor="text" w:horzAnchor="margin" w:tblpY="-185"/>
        <w:tblW w:w="10906" w:type="dxa"/>
        <w:tblLook w:val="04A0" w:firstRow="1" w:lastRow="0" w:firstColumn="1" w:lastColumn="0" w:noHBand="0" w:noVBand="1"/>
      </w:tblPr>
      <w:tblGrid>
        <w:gridCol w:w="10906"/>
      </w:tblGrid>
      <w:tr w:rsidR="00EF0727" w14:paraId="6C884744" w14:textId="77777777" w:rsidTr="00EF0727">
        <w:tc>
          <w:tcPr>
            <w:tcW w:w="10906" w:type="dxa"/>
          </w:tcPr>
          <w:p w14:paraId="0EEB1B70" w14:textId="77777777" w:rsidR="00EF0727" w:rsidRDefault="00EF0727" w:rsidP="00EF0727">
            <w:pPr>
              <w:jc w:val="center"/>
              <w:rPr>
                <w:sz w:val="28"/>
              </w:rPr>
            </w:pPr>
            <w:bookmarkStart w:id="0" w:name="_Hlk78611301"/>
            <w:bookmarkEnd w:id="0"/>
            <w:r>
              <w:rPr>
                <w:sz w:val="28"/>
              </w:rPr>
              <w:t>Grooming Services Check-in</w:t>
            </w:r>
          </w:p>
        </w:tc>
      </w:tr>
    </w:tbl>
    <w:p w14:paraId="1ED5C7D7" w14:textId="20E3B2EE" w:rsidR="00C90D82" w:rsidRDefault="00AA409E" w:rsidP="00F15B0C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2F3CEDE8" w14:textId="685EEA37" w:rsidR="00C90D82" w:rsidRPr="00C90D82" w:rsidRDefault="00E57198" w:rsidP="00E5719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C90D82" w:rsidRPr="00C90D82">
        <w:rPr>
          <w:sz w:val="24"/>
          <w:szCs w:val="24"/>
        </w:rPr>
        <w:t>Client Name:</w:t>
      </w:r>
      <w:r w:rsidR="00C90D82">
        <w:rPr>
          <w:sz w:val="24"/>
          <w:szCs w:val="24"/>
        </w:rPr>
        <w:t xml:space="preserve">                                                                          Patient:</w:t>
      </w:r>
    </w:p>
    <w:p w14:paraId="02F5B9F3" w14:textId="708588F9" w:rsidR="00C90D82" w:rsidRPr="00C90D82" w:rsidRDefault="00C90D82" w:rsidP="00C90D82">
      <w:pPr>
        <w:spacing w:after="0"/>
        <w:ind w:left="730" w:hanging="10"/>
        <w:rPr>
          <w:sz w:val="24"/>
          <w:szCs w:val="24"/>
        </w:rPr>
      </w:pPr>
      <w:r w:rsidRPr="00C90D82">
        <w:rPr>
          <w:sz w:val="24"/>
          <w:szCs w:val="24"/>
        </w:rPr>
        <w:t xml:space="preserve">    Address:</w:t>
      </w:r>
      <w:r>
        <w:rPr>
          <w:sz w:val="24"/>
          <w:szCs w:val="24"/>
        </w:rPr>
        <w:t xml:space="preserve">                                                                              </w:t>
      </w:r>
      <w:r w:rsidR="007B7F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Species:</w:t>
      </w:r>
    </w:p>
    <w:p w14:paraId="512E65D8" w14:textId="58B2B28E" w:rsidR="00AA409E" w:rsidRPr="00C90D82" w:rsidRDefault="00C90D82">
      <w:pPr>
        <w:spacing w:after="0"/>
        <w:ind w:left="730" w:hanging="10"/>
        <w:rPr>
          <w:sz w:val="24"/>
          <w:szCs w:val="24"/>
        </w:rPr>
      </w:pPr>
      <w:r>
        <w:rPr>
          <w:sz w:val="28"/>
        </w:rPr>
        <w:t xml:space="preserve"> </w:t>
      </w:r>
      <w:r>
        <w:rPr>
          <w:b/>
          <w:bCs/>
          <w:sz w:val="24"/>
          <w:szCs w:val="24"/>
        </w:rPr>
        <w:t xml:space="preserve">Phone Number: __________________                              </w:t>
      </w:r>
      <w:r>
        <w:rPr>
          <w:sz w:val="24"/>
          <w:szCs w:val="24"/>
        </w:rPr>
        <w:t>Breed:</w:t>
      </w:r>
    </w:p>
    <w:p w14:paraId="0AB1A36B" w14:textId="67910139" w:rsidR="00AA409E" w:rsidRDefault="00C90D82">
      <w:pPr>
        <w:spacing w:after="0"/>
        <w:ind w:left="730" w:hanging="10"/>
        <w:rPr>
          <w:sz w:val="24"/>
          <w:szCs w:val="24"/>
        </w:rPr>
      </w:pPr>
      <w:r>
        <w:rPr>
          <w:sz w:val="28"/>
        </w:rPr>
        <w:t xml:space="preserve"> </w:t>
      </w:r>
      <w:r>
        <w:rPr>
          <w:b/>
          <w:bCs/>
          <w:sz w:val="24"/>
          <w:szCs w:val="24"/>
        </w:rPr>
        <w:t>Pickup Time</w:t>
      </w:r>
      <w:r>
        <w:rPr>
          <w:sz w:val="28"/>
        </w:rPr>
        <w:t xml:space="preserve">                                            </w:t>
      </w:r>
      <w:r w:rsidR="007B7FA0">
        <w:rPr>
          <w:sz w:val="28"/>
        </w:rPr>
        <w:tab/>
      </w:r>
      <w:r w:rsidR="007B7FA0">
        <w:rPr>
          <w:sz w:val="28"/>
        </w:rPr>
        <w:tab/>
        <w:t xml:space="preserve">       </w:t>
      </w:r>
      <w:r>
        <w:rPr>
          <w:sz w:val="28"/>
        </w:rPr>
        <w:t xml:space="preserve"> </w:t>
      </w:r>
      <w:r>
        <w:rPr>
          <w:sz w:val="24"/>
          <w:szCs w:val="24"/>
        </w:rPr>
        <w:t>Sex:</w:t>
      </w:r>
    </w:p>
    <w:p w14:paraId="095CC4E8" w14:textId="22CF99AC" w:rsidR="007B7FA0" w:rsidRPr="007B7FA0" w:rsidRDefault="007B7FA0">
      <w:pPr>
        <w:spacing w:after="0"/>
        <w:ind w:left="730" w:hanging="1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Requested: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</w:t>
      </w:r>
      <w:r>
        <w:rPr>
          <w:b/>
          <w:bCs/>
          <w:sz w:val="24"/>
          <w:szCs w:val="24"/>
        </w:rPr>
        <w:tab/>
        <w:t xml:space="preserve">         </w:t>
      </w:r>
      <w:r>
        <w:rPr>
          <w:sz w:val="24"/>
          <w:szCs w:val="24"/>
        </w:rPr>
        <w:t>Color:</w:t>
      </w:r>
    </w:p>
    <w:p w14:paraId="725A574B" w14:textId="1F097A25" w:rsidR="001A0BD4" w:rsidRPr="00C90D82" w:rsidRDefault="00C90D82" w:rsidP="00C90D82">
      <w:pPr>
        <w:spacing w:after="0"/>
        <w:ind w:left="730" w:hanging="10"/>
        <w:rPr>
          <w:sz w:val="24"/>
          <w:szCs w:val="24"/>
        </w:rPr>
      </w:pPr>
      <w:r w:rsidRPr="00C90D82">
        <w:rPr>
          <w:sz w:val="24"/>
          <w:szCs w:val="24"/>
        </w:rPr>
        <w:t>O</w:t>
      </w:r>
      <w:r w:rsidR="006A0E7D" w:rsidRPr="00C90D82">
        <w:rPr>
          <w:sz w:val="24"/>
          <w:szCs w:val="24"/>
        </w:rPr>
        <w:t>r</w:t>
      </w:r>
      <w:r w:rsidRPr="00C90D82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   Weight:</w:t>
      </w:r>
      <w:r w:rsidRPr="00C90D82">
        <w:rPr>
          <w:noProof/>
        </w:rPr>
        <w:t xml:space="preserve"> </w:t>
      </w:r>
    </w:p>
    <w:p w14:paraId="0ED3D694" w14:textId="66562013" w:rsidR="001A0BD4" w:rsidRPr="00C90D82" w:rsidRDefault="00433BD4">
      <w:pPr>
        <w:spacing w:after="28"/>
        <w:ind w:left="-86" w:right="-96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58F77" wp14:editId="0C23713B">
                <wp:simplePos x="0" y="0"/>
                <wp:positionH relativeFrom="column">
                  <wp:posOffset>1534795</wp:posOffset>
                </wp:positionH>
                <wp:positionV relativeFrom="paragraph">
                  <wp:posOffset>29210</wp:posOffset>
                </wp:positionV>
                <wp:extent cx="161925" cy="152400"/>
                <wp:effectExtent l="0" t="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802629" id="Rectangle: Rounded Corners 3" o:spid="_x0000_s1026" style="position:absolute;margin-left:120.85pt;margin-top:2.3pt;width:12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" fillcolor="white [3212]" strokecolor="black [3213]" strokeweight="1pt">
                <v:stroke joinstyle="miter"/>
              </v:roundrect>
            </w:pict>
          </mc:Fallback>
        </mc:AlternateContent>
      </w:r>
      <w:r w:rsidR="00E5719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6D59C4" wp14:editId="111961E1">
                <wp:simplePos x="0" y="0"/>
                <wp:positionH relativeFrom="column">
                  <wp:posOffset>29210</wp:posOffset>
                </wp:positionH>
                <wp:positionV relativeFrom="paragraph">
                  <wp:posOffset>200660</wp:posOffset>
                </wp:positionV>
                <wp:extent cx="6659245" cy="19050"/>
                <wp:effectExtent l="0" t="0" r="273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24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0E589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15.8pt" to="526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90D82">
        <w:t xml:space="preserve">                 </w:t>
      </w:r>
      <w:r w:rsidR="00C90D82">
        <w:rPr>
          <w:b/>
          <w:bCs/>
          <w:sz w:val="24"/>
          <w:szCs w:val="24"/>
        </w:rPr>
        <w:t>Call When Done</w:t>
      </w:r>
    </w:p>
    <w:p w14:paraId="6FDBA8D4" w14:textId="08F01E28" w:rsidR="001A0BD4" w:rsidRPr="00C90D82" w:rsidRDefault="006A0E7D" w:rsidP="00AB7087">
      <w:pPr>
        <w:spacing w:after="28" w:line="216" w:lineRule="auto"/>
        <w:jc w:val="center"/>
        <w:rPr>
          <w:b/>
          <w:bCs/>
        </w:rPr>
      </w:pPr>
      <w:r w:rsidRPr="00C90D82">
        <w:rPr>
          <w:b/>
          <w:bCs/>
          <w:sz w:val="24"/>
        </w:rPr>
        <w:t>*</w:t>
      </w:r>
      <w:r w:rsidRPr="00E57198">
        <w:rPr>
          <w:b/>
          <w:bCs/>
        </w:rPr>
        <w:t xml:space="preserve">This time may vary greatly depending on our groomer's workload </w:t>
      </w:r>
      <w:r w:rsidR="00C90D82" w:rsidRPr="00E57198">
        <w:rPr>
          <w:b/>
          <w:bCs/>
        </w:rPr>
        <w:t>today</w:t>
      </w:r>
      <w:r w:rsidR="008A4C82">
        <w:rPr>
          <w:b/>
          <w:bCs/>
        </w:rPr>
        <w:t>*</w:t>
      </w:r>
    </w:p>
    <w:p w14:paraId="58E8CEA4" w14:textId="331BFA3B" w:rsidR="001A0BD4" w:rsidRPr="008A4C82" w:rsidRDefault="006A0E7D">
      <w:pPr>
        <w:spacing w:after="0" w:line="389" w:lineRule="auto"/>
        <w:ind w:left="5" w:hanging="5"/>
        <w:rPr>
          <w:b/>
          <w:bCs/>
        </w:rPr>
      </w:pPr>
      <w:r w:rsidRPr="00E57198">
        <w:rPr>
          <w:b/>
          <w:bCs/>
        </w:rPr>
        <w:t>Vaccination History:</w:t>
      </w:r>
      <w:r>
        <w:t xml:space="preserve"> </w:t>
      </w:r>
      <w:r>
        <w:rPr>
          <w:u w:val="single" w:color="000000"/>
        </w:rPr>
        <w:t>To help ensure your pet's safety as well as the safety of other pets and our staff,</w:t>
      </w:r>
      <w:r>
        <w:t xml:space="preserve"> </w:t>
      </w:r>
      <w:r>
        <w:rPr>
          <w:u w:val="single" w:color="000000"/>
        </w:rPr>
        <w:t xml:space="preserve">the following </w:t>
      </w:r>
      <w:r w:rsidRPr="00E57198">
        <w:rPr>
          <w:b/>
          <w:bCs/>
          <w:u w:val="single" w:color="000000"/>
        </w:rPr>
        <w:t>vaccinations are required</w:t>
      </w:r>
      <w:r w:rsidRPr="00E57198">
        <w:rPr>
          <w:b/>
          <w:bCs/>
        </w:rPr>
        <w:t>:</w:t>
      </w:r>
      <w:r>
        <w:t xml:space="preserve"> </w:t>
      </w:r>
      <w:r w:rsidR="00974377">
        <w:t xml:space="preserve">    </w:t>
      </w:r>
      <w:r w:rsidRPr="008A4C82">
        <w:rPr>
          <w:b/>
          <w:bCs/>
        </w:rPr>
        <w:t>Rabies</w:t>
      </w:r>
      <w:r w:rsidR="00974377">
        <w:rPr>
          <w:b/>
          <w:bCs/>
        </w:rPr>
        <w:t xml:space="preserve">          </w:t>
      </w:r>
      <w:r>
        <w:t xml:space="preserve"> </w:t>
      </w:r>
      <w:r w:rsidRPr="008A4C82">
        <w:rPr>
          <w:b/>
          <w:bCs/>
        </w:rPr>
        <w:t>DA2P/FVRCP</w:t>
      </w:r>
      <w:r w:rsidR="00974377">
        <w:rPr>
          <w:b/>
          <w:bCs/>
        </w:rPr>
        <w:t xml:space="preserve">           </w:t>
      </w:r>
      <w:r>
        <w:t xml:space="preserve"> </w:t>
      </w:r>
      <w:r w:rsidR="00974377">
        <w:t xml:space="preserve">  </w:t>
      </w:r>
      <w:r w:rsidRPr="008A4C82">
        <w:rPr>
          <w:b/>
          <w:bCs/>
        </w:rPr>
        <w:t>Bordetella</w:t>
      </w:r>
      <w:r>
        <w:t xml:space="preserve"> </w:t>
      </w:r>
      <w:r w:rsidR="00974377">
        <w:t xml:space="preserve">            </w:t>
      </w:r>
      <w:r w:rsidRPr="008A4C82">
        <w:rPr>
          <w:b/>
          <w:bCs/>
        </w:rPr>
        <w:t>Bivalent Influenza</w:t>
      </w:r>
      <w:r>
        <w:t xml:space="preserve"> </w:t>
      </w:r>
      <w:r w:rsidRPr="008A4C82">
        <w:rPr>
          <w:b/>
          <w:bCs/>
        </w:rPr>
        <w:t>(Canine only)</w:t>
      </w:r>
    </w:p>
    <w:p w14:paraId="764C4CB5" w14:textId="4364EA89" w:rsidR="001A0BD4" w:rsidRPr="00E57198" w:rsidRDefault="006A0E7D">
      <w:pPr>
        <w:spacing w:after="102" w:line="262" w:lineRule="auto"/>
        <w:ind w:left="15" w:hanging="10"/>
        <w:rPr>
          <w:b/>
          <w:bCs/>
        </w:rPr>
      </w:pPr>
      <w:r w:rsidRPr="00E57198">
        <w:rPr>
          <w:b/>
          <w:bCs/>
        </w:rPr>
        <w:t>Additional treatment(s) requested during your pet's stay (exam, prevention, etc.):</w:t>
      </w:r>
    </w:p>
    <w:p w14:paraId="1E19FC86" w14:textId="51A28505" w:rsidR="00951087" w:rsidRDefault="00927B0C" w:rsidP="00951087">
      <w:pPr>
        <w:spacing w:after="301"/>
        <w:ind w:left="5"/>
        <w:rPr>
          <w:noProof/>
        </w:rPr>
      </w:pPr>
      <w:r w:rsidRPr="0095108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158AB8B7" wp14:editId="0C855EED">
                <wp:simplePos x="0" y="0"/>
                <wp:positionH relativeFrom="column">
                  <wp:posOffset>125095</wp:posOffset>
                </wp:positionH>
                <wp:positionV relativeFrom="paragraph">
                  <wp:posOffset>419100</wp:posOffset>
                </wp:positionV>
                <wp:extent cx="2360930" cy="409575"/>
                <wp:effectExtent l="0" t="0" r="1397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EEB4D" w14:textId="6ABE0295" w:rsidR="00927B0C" w:rsidRPr="00951087" w:rsidRDefault="00951087" w:rsidP="00927B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Haircut/Clip: </w:t>
                            </w:r>
                            <w:r w:rsidR="00927B0C" w:rsidRPr="00927B0C">
                              <w:rPr>
                                <w:sz w:val="20"/>
                                <w:szCs w:val="20"/>
                              </w:rPr>
                              <w:t>Includes bath, nail trim, anal gland expression, &amp; ear clea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AB8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85pt;margin-top:33pt;width:185.9pt;height:32.25pt;z-index:251660287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" strokecolor="white [3212]">
                <v:textbox>
                  <w:txbxContent>
                    <w:p w14:paraId="557EEB4D" w14:textId="6ABE0295" w:rsidR="00927B0C" w:rsidRPr="00951087" w:rsidRDefault="00951087" w:rsidP="00927B0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Haircut/Clip: </w:t>
                      </w:r>
                      <w:r w:rsidR="00927B0C" w:rsidRPr="00927B0C">
                        <w:rPr>
                          <w:sz w:val="20"/>
                          <w:szCs w:val="20"/>
                        </w:rPr>
                        <w:t>Includes bath, nail trim, anal gland expression, &amp; ear clea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B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47D49" wp14:editId="42F707F2">
                <wp:simplePos x="0" y="0"/>
                <wp:positionH relativeFrom="column">
                  <wp:posOffset>9525</wp:posOffset>
                </wp:positionH>
                <wp:positionV relativeFrom="paragraph">
                  <wp:posOffset>478790</wp:posOffset>
                </wp:positionV>
                <wp:extent cx="161925" cy="1524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695E3C" id="Rectangle: Rounded Corners 5" o:spid="_x0000_s1026" style="position:absolute;margin-left:.75pt;margin-top:37.7pt;width:12.7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" fillcolor="window" strokecolor="windowText" strokeweight="1pt">
                <v:stroke joinstyle="miter"/>
              </v:roundrect>
            </w:pict>
          </mc:Fallback>
        </mc:AlternateContent>
      </w:r>
      <w:r w:rsidR="0061569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20F0FD2" wp14:editId="0634B693">
                <wp:simplePos x="0" y="0"/>
                <wp:positionH relativeFrom="column">
                  <wp:posOffset>3592195</wp:posOffset>
                </wp:positionH>
                <wp:positionV relativeFrom="paragraph">
                  <wp:posOffset>445770</wp:posOffset>
                </wp:positionV>
                <wp:extent cx="2360930" cy="419100"/>
                <wp:effectExtent l="0" t="0" r="1397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3F0ED" w14:textId="0A0AF55B" w:rsidR="00615692" w:rsidRDefault="00615692" w:rsidP="00615692">
                            <w:pPr>
                              <w:spacing w:after="301"/>
                              <w:ind w:left="5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0"/>
                              </w:rPr>
                              <w:t>Bath &amp; Brush</w:t>
                            </w:r>
                            <w:r w:rsidR="00927B0C">
                              <w:rPr>
                                <w:sz w:val="20"/>
                              </w:rPr>
                              <w:t xml:space="preserve"> Package</w:t>
                            </w:r>
                            <w:r>
                              <w:rPr>
                                <w:sz w:val="20"/>
                              </w:rPr>
                              <w:t>: Includes bath, nail trim, anal gland expression, &amp; ear cleaning</w:t>
                            </w:r>
                          </w:p>
                          <w:p w14:paraId="594914B4" w14:textId="5987C881" w:rsidR="00615692" w:rsidRDefault="006156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0FD2" id="_x0000_s1027" type="#_x0000_t202" style="position:absolute;left:0;text-align:left;margin-left:282.85pt;margin-top:35.1pt;width:185.9pt;height:33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" strokecolor="white [3212]">
                <v:textbox>
                  <w:txbxContent>
                    <w:p w14:paraId="4923F0ED" w14:textId="0A0AF55B" w:rsidR="00615692" w:rsidRDefault="00615692" w:rsidP="00615692">
                      <w:pPr>
                        <w:spacing w:after="301"/>
                        <w:ind w:left="5"/>
                        <w:rPr>
                          <w:noProof/>
                        </w:rPr>
                      </w:pPr>
                      <w:r>
                        <w:rPr>
                          <w:sz w:val="20"/>
                        </w:rPr>
                        <w:t>Bath &amp; Brush</w:t>
                      </w:r>
                      <w:r w:rsidR="00927B0C">
                        <w:rPr>
                          <w:sz w:val="20"/>
                        </w:rPr>
                        <w:t xml:space="preserve"> Package</w:t>
                      </w:r>
                      <w:r>
                        <w:rPr>
                          <w:sz w:val="20"/>
                        </w:rPr>
                        <w:t>: Includes bath, nail trim, anal gland expression, &amp; ear cleaning</w:t>
                      </w:r>
                    </w:p>
                    <w:p w14:paraId="594914B4" w14:textId="5987C881" w:rsidR="00615692" w:rsidRDefault="00615692"/>
                  </w:txbxContent>
                </v:textbox>
                <w10:wrap type="square"/>
              </v:shape>
            </w:pict>
          </mc:Fallback>
        </mc:AlternateContent>
      </w:r>
      <w:r w:rsidR="006156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1575B3" wp14:editId="4B367059">
                <wp:simplePos x="0" y="0"/>
                <wp:positionH relativeFrom="column">
                  <wp:posOffset>3495675</wp:posOffset>
                </wp:positionH>
                <wp:positionV relativeFrom="paragraph">
                  <wp:posOffset>526415</wp:posOffset>
                </wp:positionV>
                <wp:extent cx="161925" cy="15240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625BE4" id="Rectangle: Rounded Corners 6" o:spid="_x0000_s1026" style="position:absolute;margin-left:275.25pt;margin-top:41.45pt;width:12.7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" fillcolor="window" strokecolor="windowText" strokeweight="1pt">
                <v:stroke joinstyle="miter"/>
              </v:roundrect>
            </w:pict>
          </mc:Fallback>
        </mc:AlternateContent>
      </w:r>
      <w:r w:rsidR="00951087">
        <w:rPr>
          <w:noProof/>
        </w:rPr>
        <w:t>__________________________________________________________________________________________________</w:t>
      </w:r>
      <w:r w:rsidR="00846FE3">
        <w:rPr>
          <w:noProof/>
        </w:rPr>
        <w:t xml:space="preserve"> </w:t>
      </w:r>
      <w:r w:rsidR="006A0E7D" w:rsidRPr="00E57198">
        <w:rPr>
          <w:b/>
          <w:bCs/>
          <w:sz w:val="24"/>
          <w:szCs w:val="24"/>
          <w:u w:val="single" w:color="000000"/>
        </w:rPr>
        <w:t xml:space="preserve">I hereby authorize the performance of the following grooming </w:t>
      </w:r>
      <w:r w:rsidR="00E57198" w:rsidRPr="00E57198">
        <w:rPr>
          <w:b/>
          <w:bCs/>
          <w:sz w:val="24"/>
          <w:szCs w:val="24"/>
          <w:u w:val="single" w:color="000000"/>
        </w:rPr>
        <w:t>services</w:t>
      </w:r>
      <w:r w:rsidR="006A0E7D" w:rsidRPr="00E57198">
        <w:rPr>
          <w:b/>
          <w:bCs/>
          <w:sz w:val="24"/>
          <w:szCs w:val="24"/>
          <w:u w:val="single" w:color="000000"/>
        </w:rPr>
        <w:t>:</w:t>
      </w:r>
    </w:p>
    <w:p w14:paraId="0E3D12D8" w14:textId="7254C6F6" w:rsidR="00951087" w:rsidRDefault="00EF0727" w:rsidP="00951087">
      <w:pPr>
        <w:spacing w:after="301"/>
        <w:ind w:left="5"/>
        <w:rPr>
          <w:noProof/>
        </w:rPr>
      </w:pPr>
      <w:r w:rsidRPr="00615692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10D3EF0" wp14:editId="50C04A57">
                <wp:simplePos x="0" y="0"/>
                <wp:positionH relativeFrom="column">
                  <wp:posOffset>134620</wp:posOffset>
                </wp:positionH>
                <wp:positionV relativeFrom="paragraph">
                  <wp:posOffset>233045</wp:posOffset>
                </wp:positionV>
                <wp:extent cx="2857500" cy="4191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13175" w14:textId="222E2638" w:rsidR="00615692" w:rsidRDefault="00927B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ath with Outline Trim: Includes paws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an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tail, and underbelly cleanup </w:t>
                            </w:r>
                          </w:p>
                          <w:p w14:paraId="2FB2F89F" w14:textId="7FF8A694" w:rsidR="00EF0727" w:rsidRDefault="00EF07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1B6C2A" w14:textId="77777777" w:rsidR="00EF0727" w:rsidRPr="00615692" w:rsidRDefault="00EF07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3EF0" id="_x0000_s1028" type="#_x0000_t202" style="position:absolute;left:0;text-align:left;margin-left:10.6pt;margin-top:18.35pt;width:225pt;height:3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" strokecolor="white [3212]">
                <v:textbox>
                  <w:txbxContent>
                    <w:p w14:paraId="4EC13175" w14:textId="222E2638" w:rsidR="00615692" w:rsidRDefault="00927B0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ath with Outline Trim: Includes paws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an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tail, and underbelly cleanup </w:t>
                      </w:r>
                    </w:p>
                    <w:p w14:paraId="2FB2F89F" w14:textId="7FF8A694" w:rsidR="00EF0727" w:rsidRDefault="00EF072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1B6C2A" w14:textId="77777777" w:rsidR="00EF0727" w:rsidRPr="00615692" w:rsidRDefault="00EF072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C5F61E" wp14:editId="33CBD552">
                <wp:simplePos x="0" y="0"/>
                <wp:positionH relativeFrom="margin">
                  <wp:posOffset>0</wp:posOffset>
                </wp:positionH>
                <wp:positionV relativeFrom="paragraph">
                  <wp:posOffset>308610</wp:posOffset>
                </wp:positionV>
                <wp:extent cx="161925" cy="152400"/>
                <wp:effectExtent l="0" t="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AFECB9" id="Rectangle: Rounded Corners 7" o:spid="_x0000_s1026" style="position:absolute;margin-left:0;margin-top:24.3pt;width:12.75pt;height:12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846FE3" w:rsidRPr="00846FE3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744FAB5" wp14:editId="22988D20">
                <wp:simplePos x="0" y="0"/>
                <wp:positionH relativeFrom="margin">
                  <wp:posOffset>3592195</wp:posOffset>
                </wp:positionH>
                <wp:positionV relativeFrom="paragraph">
                  <wp:posOffset>239395</wp:posOffset>
                </wp:positionV>
                <wp:extent cx="3019425" cy="74295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BDC1E" w14:textId="7E736F22" w:rsidR="00846FE3" w:rsidRPr="00846FE3" w:rsidRDefault="00846FE3" w:rsidP="00846FE3">
                            <w:pPr>
                              <w:spacing w:after="301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Furminator Shampoo and Conditioner Add on: </w:t>
                            </w:r>
                            <w:r w:rsidR="00315313">
                              <w:rPr>
                                <w:sz w:val="20"/>
                              </w:rPr>
                              <w:t xml:space="preserve"> Additional </w:t>
                            </w:r>
                            <w:r>
                              <w:rPr>
                                <w:sz w:val="20"/>
                              </w:rPr>
                              <w:t>$20.00-$30.00</w:t>
                            </w:r>
                            <w:r w:rsidR="00927B0C">
                              <w:rPr>
                                <w:sz w:val="20"/>
                              </w:rPr>
                              <w:t xml:space="preserve">. </w:t>
                            </w:r>
                            <w:r w:rsidR="00EF0727">
                              <w:rPr>
                                <w:sz w:val="20"/>
                              </w:rPr>
                              <w:t xml:space="preserve">Specifically formulated to help reduce shedding.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EF0727">
                              <w:rPr>
                                <w:b/>
                                <w:bCs/>
                                <w:sz w:val="20"/>
                              </w:rPr>
                              <w:t>*Price will vary depending on the breed and coat of each pet</w:t>
                            </w:r>
                          </w:p>
                          <w:p w14:paraId="28D855A7" w14:textId="1ABDCD5B" w:rsidR="00846FE3" w:rsidRDefault="00846F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4FAB5" id="_x0000_s1029" type="#_x0000_t202" style="position:absolute;left:0;text-align:left;margin-left:282.85pt;margin-top:18.85pt;width:237.75pt;height:5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" strokecolor="white [3212]">
                <v:textbox>
                  <w:txbxContent>
                    <w:p w14:paraId="7E7BDC1E" w14:textId="7E736F22" w:rsidR="00846FE3" w:rsidRPr="00846FE3" w:rsidRDefault="00846FE3" w:rsidP="00846FE3">
                      <w:pPr>
                        <w:spacing w:after="301"/>
                        <w:rPr>
                          <w:noProof/>
                        </w:rPr>
                      </w:pPr>
                      <w:r>
                        <w:rPr>
                          <w:sz w:val="20"/>
                        </w:rPr>
                        <w:t xml:space="preserve"> Furminator Shampoo and Conditioner Add on: </w:t>
                      </w:r>
                      <w:r w:rsidR="00315313">
                        <w:rPr>
                          <w:sz w:val="20"/>
                        </w:rPr>
                        <w:t xml:space="preserve"> Additional </w:t>
                      </w:r>
                      <w:r>
                        <w:rPr>
                          <w:sz w:val="20"/>
                        </w:rPr>
                        <w:t>$20.00-$30.00</w:t>
                      </w:r>
                      <w:r w:rsidR="00927B0C">
                        <w:rPr>
                          <w:sz w:val="20"/>
                        </w:rPr>
                        <w:t xml:space="preserve">. </w:t>
                      </w:r>
                      <w:r w:rsidR="00EF0727">
                        <w:rPr>
                          <w:sz w:val="20"/>
                        </w:rPr>
                        <w:t xml:space="preserve">Specifically formulated to help reduce shedding.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EF0727">
                        <w:rPr>
                          <w:b/>
                          <w:bCs/>
                          <w:sz w:val="20"/>
                        </w:rPr>
                        <w:t>*Price will vary depending on the breed and coat of each pet</w:t>
                      </w:r>
                    </w:p>
                    <w:p w14:paraId="28D855A7" w14:textId="1ABDCD5B" w:rsidR="00846FE3" w:rsidRDefault="00846FE3"/>
                  </w:txbxContent>
                </v:textbox>
                <w10:wrap type="square" anchorx="margin"/>
              </v:shape>
            </w:pict>
          </mc:Fallback>
        </mc:AlternateContent>
      </w:r>
      <w:r w:rsidR="00846FE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7CA1B3" wp14:editId="05F0CB12">
                <wp:simplePos x="0" y="0"/>
                <wp:positionH relativeFrom="column">
                  <wp:posOffset>3505200</wp:posOffset>
                </wp:positionH>
                <wp:positionV relativeFrom="paragraph">
                  <wp:posOffset>327660</wp:posOffset>
                </wp:positionV>
                <wp:extent cx="161925" cy="152400"/>
                <wp:effectExtent l="0" t="0" r="2857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024DEE" id="Rectangle: Rounded Corners 8" o:spid="_x0000_s1026" style="position:absolute;margin-left:276pt;margin-top:25.8pt;width:12.7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" fillcolor="window" strokecolor="windowText" strokeweight="1pt">
                <v:stroke joinstyle="miter"/>
              </v:roundrect>
            </w:pict>
          </mc:Fallback>
        </mc:AlternateContent>
      </w:r>
      <w:r w:rsidR="00951087">
        <w:rPr>
          <w:noProof/>
        </w:rPr>
        <w:t xml:space="preserve">     </w:t>
      </w:r>
      <w:r w:rsidR="00951087">
        <w:tab/>
      </w:r>
    </w:p>
    <w:p w14:paraId="5160B24F" w14:textId="7D8DFAC2" w:rsidR="00615692" w:rsidRDefault="00615692" w:rsidP="00615692">
      <w:pPr>
        <w:spacing w:after="18" w:line="265" w:lineRule="auto"/>
        <w:ind w:left="2160" w:right="129"/>
        <w:jc w:val="both"/>
        <w:rPr>
          <w:sz w:val="20"/>
        </w:rPr>
      </w:pPr>
    </w:p>
    <w:p w14:paraId="7953FBDD" w14:textId="49D61E3B" w:rsidR="001A0BD4" w:rsidRDefault="00951087" w:rsidP="00615692">
      <w:pPr>
        <w:spacing w:after="18" w:line="265" w:lineRule="auto"/>
        <w:ind w:right="129"/>
        <w:jc w:val="both"/>
      </w:pPr>
      <w:r>
        <w:rPr>
          <w:sz w:val="20"/>
        </w:rPr>
        <w:t xml:space="preserve">           </w:t>
      </w:r>
      <w:r w:rsidR="006A0E7D">
        <w:rPr>
          <w:sz w:val="20"/>
        </w:rPr>
        <w:t xml:space="preserve"> </w:t>
      </w:r>
    </w:p>
    <w:p w14:paraId="25F24F96" w14:textId="2D761830" w:rsidR="001A0BD4" w:rsidRDefault="00036475" w:rsidP="00A55D84">
      <w:pPr>
        <w:spacing w:after="212" w:line="265" w:lineRule="auto"/>
        <w:ind w:right="129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2BC6D8" wp14:editId="4D9E93C3">
                <wp:simplePos x="0" y="0"/>
                <wp:positionH relativeFrom="column">
                  <wp:posOffset>77470</wp:posOffset>
                </wp:positionH>
                <wp:positionV relativeFrom="paragraph">
                  <wp:posOffset>1475740</wp:posOffset>
                </wp:positionV>
                <wp:extent cx="114300" cy="1047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CFD9B" id="Rectangle 27" o:spid="_x0000_s1026" style="position:absolute;margin-left:6.1pt;margin-top:116.2pt;width:9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" fillcolor="window" strokecolor="windowText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815372" wp14:editId="14548430">
                <wp:simplePos x="0" y="0"/>
                <wp:positionH relativeFrom="column">
                  <wp:posOffset>86995</wp:posOffset>
                </wp:positionH>
                <wp:positionV relativeFrom="paragraph">
                  <wp:posOffset>1752600</wp:posOffset>
                </wp:positionV>
                <wp:extent cx="123825" cy="1143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F4D3A" id="Rectangle 28" o:spid="_x0000_s1026" style="position:absolute;margin-left:6.85pt;margin-top:138pt;width:9.75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" fillcolor="window" strokecolor="windowText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0229D6" wp14:editId="25027311">
                <wp:simplePos x="0" y="0"/>
                <wp:positionH relativeFrom="column">
                  <wp:posOffset>77470</wp:posOffset>
                </wp:positionH>
                <wp:positionV relativeFrom="paragraph">
                  <wp:posOffset>2057400</wp:posOffset>
                </wp:positionV>
                <wp:extent cx="123825" cy="1143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59947" id="Rectangle 29" o:spid="_x0000_s1026" style="position:absolute;margin-left:6.1pt;margin-top:162pt;width:9.75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3C5287" wp14:editId="60625770">
                <wp:simplePos x="0" y="0"/>
                <wp:positionH relativeFrom="column">
                  <wp:posOffset>58420</wp:posOffset>
                </wp:positionH>
                <wp:positionV relativeFrom="paragraph">
                  <wp:posOffset>2314575</wp:posOffset>
                </wp:positionV>
                <wp:extent cx="123825" cy="1143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0B5E8" id="Rectangle 21" o:spid="_x0000_s1026" style="position:absolute;margin-left:4.6pt;margin-top:182.25pt;width:9.7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" fillcolor="white [3212]" strokecolor="black [3213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BFFDE1" wp14:editId="784D51CB">
                <wp:simplePos x="0" y="0"/>
                <wp:positionH relativeFrom="column">
                  <wp:posOffset>77470</wp:posOffset>
                </wp:positionH>
                <wp:positionV relativeFrom="paragraph">
                  <wp:posOffset>1190625</wp:posOffset>
                </wp:positionV>
                <wp:extent cx="123825" cy="1143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59767" id="Rectangle 26" o:spid="_x0000_s1026" style="position:absolute;margin-left:6.1pt;margin-top:93.75pt;width:9.75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2A7539" wp14:editId="396D25E3">
                <wp:simplePos x="0" y="0"/>
                <wp:positionH relativeFrom="column">
                  <wp:posOffset>106045</wp:posOffset>
                </wp:positionH>
                <wp:positionV relativeFrom="paragraph">
                  <wp:posOffset>933450</wp:posOffset>
                </wp:positionV>
                <wp:extent cx="114300" cy="1047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B6E0E" id="Rectangle 25" o:spid="_x0000_s1026" style="position:absolute;margin-left:8.35pt;margin-top:73.5pt;width:9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" fillcolor="white [3212]" strokecolor="black [1600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5ACFAA" wp14:editId="2636BD96">
                <wp:simplePos x="0" y="0"/>
                <wp:positionH relativeFrom="column">
                  <wp:posOffset>4011295</wp:posOffset>
                </wp:positionH>
                <wp:positionV relativeFrom="paragraph">
                  <wp:posOffset>732790</wp:posOffset>
                </wp:positionV>
                <wp:extent cx="123825" cy="114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D6D59" id="Rectangle 1" o:spid="_x0000_s1026" style="position:absolute;margin-left:315.85pt;margin-top:57.7pt;width:9.75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" fillcolor="wind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7BE34D" wp14:editId="2CDAFD07">
                <wp:simplePos x="0" y="0"/>
                <wp:positionH relativeFrom="column">
                  <wp:posOffset>5135245</wp:posOffset>
                </wp:positionH>
                <wp:positionV relativeFrom="paragraph">
                  <wp:posOffset>752475</wp:posOffset>
                </wp:positionV>
                <wp:extent cx="114300" cy="114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7D175" id="Rectangle 18" o:spid="_x0000_s1026" style="position:absolute;margin-left:404.35pt;margin-top:59.25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" fillcolor="white [3212]" strokecolor="black [3213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080D95" wp14:editId="1704C676">
                <wp:simplePos x="0" y="0"/>
                <wp:positionH relativeFrom="column">
                  <wp:posOffset>2382520</wp:posOffset>
                </wp:positionH>
                <wp:positionV relativeFrom="paragraph">
                  <wp:posOffset>752475</wp:posOffset>
                </wp:positionV>
                <wp:extent cx="123825" cy="1143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BE92A" id="Rectangle 24" o:spid="_x0000_s1026" style="position:absolute;margin-left:187.6pt;margin-top:59.25pt;width:9.75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" fillcolor="window" strokecolor="black [3213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ABD2AC" wp14:editId="13867CE8">
                <wp:simplePos x="0" y="0"/>
                <wp:positionH relativeFrom="column">
                  <wp:posOffset>1758950</wp:posOffset>
                </wp:positionH>
                <wp:positionV relativeFrom="paragraph">
                  <wp:posOffset>751205</wp:posOffset>
                </wp:positionV>
                <wp:extent cx="123825" cy="1143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BB9CD" id="Rectangle 23" o:spid="_x0000_s1026" style="position:absolute;margin-left:138.5pt;margin-top:59.15pt;width:9.75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" fillcolor="window" strokecolor="black [3213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32B310" wp14:editId="21FD8729">
                <wp:simplePos x="0" y="0"/>
                <wp:positionH relativeFrom="column">
                  <wp:posOffset>1044575</wp:posOffset>
                </wp:positionH>
                <wp:positionV relativeFrom="paragraph">
                  <wp:posOffset>751205</wp:posOffset>
                </wp:positionV>
                <wp:extent cx="123825" cy="1143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E40AF" id="Rectangle 22" o:spid="_x0000_s1026" style="position:absolute;margin-left:82.25pt;margin-top:59.15pt;width:9.75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" fillcolor="window" strokecolor="black [3213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703455" wp14:editId="72D8BFA2">
                <wp:simplePos x="0" y="0"/>
                <wp:positionH relativeFrom="column">
                  <wp:posOffset>496570</wp:posOffset>
                </wp:positionH>
                <wp:positionV relativeFrom="paragraph">
                  <wp:posOffset>741045</wp:posOffset>
                </wp:positionV>
                <wp:extent cx="123825" cy="1143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24DD7" id="Rectangle 20" o:spid="_x0000_s1026" style="position:absolute;margin-left:39.1pt;margin-top:58.35pt;width:9.75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" fillcolor="white [3212]" strokecolor="black [3213]" strokeweight="1pt"/>
            </w:pict>
          </mc:Fallback>
        </mc:AlternateContent>
      </w:r>
      <w:r w:rsidR="001A6B1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AE1AE5" wp14:editId="61FF5B42">
                <wp:simplePos x="0" y="0"/>
                <wp:positionH relativeFrom="margin">
                  <wp:align>left</wp:align>
                </wp:positionH>
                <wp:positionV relativeFrom="paragraph">
                  <wp:posOffset>809625</wp:posOffset>
                </wp:positionV>
                <wp:extent cx="6848475" cy="18764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876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25C30" w14:textId="16CAB9DB" w:rsidR="00AB7087" w:rsidRDefault="00AB7087" w:rsidP="00AB7087">
                            <w:pPr>
                              <w:tabs>
                                <w:tab w:val="center" w:pos="1047"/>
                                <w:tab w:val="center" w:pos="2021"/>
                                <w:tab w:val="center" w:pos="3123"/>
                                <w:tab w:val="center" w:pos="4616"/>
                                <w:tab w:val="center" w:pos="6455"/>
                              </w:tabs>
                              <w:spacing w:after="0"/>
                            </w:pPr>
                            <w:r>
                              <w:rPr>
                                <w:sz w:val="20"/>
                              </w:rPr>
                              <w:t>Extras:</w:t>
                            </w:r>
                            <w:r w:rsidR="00846FE3" w:rsidRPr="00846FE3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6810BD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ows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6810BD">
                              <w:rPr>
                                <w:sz w:val="20"/>
                              </w:rPr>
                              <w:t xml:space="preserve">          </w:t>
                            </w:r>
                            <w:r>
                              <w:rPr>
                                <w:sz w:val="20"/>
                              </w:rPr>
                              <w:t>Bandana</w:t>
                            </w:r>
                            <w:r w:rsidR="006810BD">
                              <w:rPr>
                                <w:sz w:val="20"/>
                              </w:rPr>
                              <w:t xml:space="preserve">          </w:t>
                            </w:r>
                            <w:r w:rsidR="002658F0">
                              <w:rPr>
                                <w:sz w:val="20"/>
                              </w:rPr>
                              <w:t>Mist</w:t>
                            </w:r>
                            <w:r w:rsidR="001A6B16"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="002658F0">
                              <w:rPr>
                                <w:sz w:val="20"/>
                              </w:rPr>
                              <w:t xml:space="preserve">Hypoallergenic </w:t>
                            </w:r>
                            <w:bookmarkStart w:id="1" w:name="_Hlk95120837"/>
                            <w:r>
                              <w:rPr>
                                <w:sz w:val="20"/>
                              </w:rPr>
                              <w:t>Shampoo</w:t>
                            </w:r>
                            <w:r w:rsidR="007B4EE5">
                              <w:rPr>
                                <w:sz w:val="20"/>
                              </w:rPr>
                              <w:t xml:space="preserve">     </w:t>
                            </w:r>
                            <w:r w:rsidR="001A6B16">
                              <w:rPr>
                                <w:sz w:val="20"/>
                              </w:rPr>
                              <w:t xml:space="preserve">    </w:t>
                            </w:r>
                            <w:r w:rsidR="007B4EE5">
                              <w:rPr>
                                <w:sz w:val="20"/>
                              </w:rPr>
                              <w:t xml:space="preserve">   </w:t>
                            </w:r>
                            <w:r w:rsidR="002658F0">
                              <w:rPr>
                                <w:sz w:val="20"/>
                              </w:rPr>
                              <w:t>Own Shampoo</w:t>
                            </w:r>
                            <w:r w:rsidR="00697A6E">
                              <w:rPr>
                                <w:sz w:val="20"/>
                              </w:rPr>
                              <w:t xml:space="preserve"> </w:t>
                            </w:r>
                            <w:r w:rsidR="002658F0">
                              <w:rPr>
                                <w:sz w:val="20"/>
                              </w:rPr>
                              <w:tab/>
                            </w:r>
                            <w:r w:rsidR="006810BD">
                              <w:rPr>
                                <w:sz w:val="20"/>
                              </w:rPr>
                              <w:t xml:space="preserve">   </w:t>
                            </w:r>
                            <w:r w:rsidR="001A6B16">
                              <w:rPr>
                                <w:sz w:val="20"/>
                              </w:rPr>
                              <w:t xml:space="preserve">    </w:t>
                            </w:r>
                            <w:r w:rsidR="006810BD">
                              <w:rPr>
                                <w:sz w:val="20"/>
                              </w:rPr>
                              <w:t xml:space="preserve"> Conditioner $8.00</w:t>
                            </w:r>
                          </w:p>
                          <w:bookmarkEnd w:id="1"/>
                          <w:p w14:paraId="1A50C551" w14:textId="1FA9583F" w:rsidR="001A6B16" w:rsidRPr="001A6B16" w:rsidRDefault="00AB7087" w:rsidP="001A6B16">
                            <w:pPr>
                              <w:spacing w:after="163"/>
                              <w:ind w:lef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remel Nails </w:t>
                            </w:r>
                            <w:r w:rsidR="00433BD4">
                              <w:rPr>
                                <w:sz w:val="20"/>
                              </w:rPr>
                              <w:t>(Gets</w:t>
                            </w:r>
                            <w:r w:rsidR="007B4EE5">
                              <w:rPr>
                                <w:sz w:val="20"/>
                              </w:rPr>
                              <w:t xml:space="preserve"> nails shorter and smoother)</w:t>
                            </w:r>
                            <w:r>
                              <w:rPr>
                                <w:sz w:val="20"/>
                              </w:rPr>
                              <w:t xml:space="preserve"> $1</w:t>
                            </w:r>
                            <w:r w:rsidR="00697A6E">
                              <w:rPr>
                                <w:sz w:val="20"/>
                              </w:rPr>
                              <w:t>5.0</w:t>
                            </w:r>
                            <w:r w:rsidR="001A6B16">
                              <w:rPr>
                                <w:sz w:val="20"/>
                              </w:rPr>
                              <w:t>0</w:t>
                            </w:r>
                          </w:p>
                          <w:p w14:paraId="569A7B87" w14:textId="47B243BE" w:rsidR="00AB7087" w:rsidRPr="001A6B16" w:rsidRDefault="00AB7087" w:rsidP="001A6B16">
                            <w:pPr>
                              <w:spacing w:after="163"/>
                              <w:ind w:left="245"/>
                            </w:pPr>
                            <w:r w:rsidRPr="003634CC">
                              <w:rPr>
                                <w:sz w:val="20"/>
                                <w:szCs w:val="20"/>
                              </w:rPr>
                              <w:t>Nail Painting</w:t>
                            </w:r>
                            <w:r w:rsidR="00697A6E" w:rsidRPr="003634CC">
                              <w:rPr>
                                <w:sz w:val="20"/>
                                <w:szCs w:val="20"/>
                              </w:rPr>
                              <w:t xml:space="preserve"> (Front Only)</w:t>
                            </w:r>
                            <w:r w:rsidRPr="003634CC">
                              <w:rPr>
                                <w:sz w:val="20"/>
                                <w:szCs w:val="20"/>
                              </w:rPr>
                              <w:t xml:space="preserve"> $10.00 </w:t>
                            </w:r>
                          </w:p>
                          <w:p w14:paraId="4FE2386E" w14:textId="37369C86" w:rsidR="00697A6E" w:rsidRPr="003634CC" w:rsidRDefault="00697A6E" w:rsidP="00AB7087">
                            <w:pPr>
                              <w:spacing w:after="205"/>
                              <w:ind w:left="245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634CC">
                              <w:rPr>
                                <w:sz w:val="20"/>
                                <w:szCs w:val="20"/>
                              </w:rPr>
                              <w:t>Dematting</w:t>
                            </w:r>
                            <w:proofErr w:type="spellEnd"/>
                            <w:r w:rsidRPr="003634CC">
                              <w:rPr>
                                <w:sz w:val="20"/>
                                <w:szCs w:val="20"/>
                              </w:rPr>
                              <w:t xml:space="preserve">/Handling $10-$50 depending on severity and </w:t>
                            </w:r>
                            <w:r w:rsidR="003634CC" w:rsidRPr="003634CC">
                              <w:rPr>
                                <w:sz w:val="20"/>
                                <w:szCs w:val="20"/>
                              </w:rPr>
                              <w:t>temperament</w:t>
                            </w:r>
                          </w:p>
                          <w:p w14:paraId="1CA07733" w14:textId="5309A762" w:rsidR="003634CC" w:rsidRDefault="003634CC" w:rsidP="003634CC">
                            <w:pPr>
                              <w:spacing w:after="205"/>
                              <w:ind w:left="245"/>
                              <w:rPr>
                                <w:sz w:val="20"/>
                                <w:szCs w:val="20"/>
                              </w:rPr>
                            </w:pPr>
                            <w:r w:rsidRPr="003634CC">
                              <w:rPr>
                                <w:sz w:val="20"/>
                                <w:szCs w:val="20"/>
                              </w:rPr>
                              <w:t>Skunk Bath $30-$60 depending on severity</w:t>
                            </w:r>
                          </w:p>
                          <w:p w14:paraId="6A67E475" w14:textId="239D6FBA" w:rsidR="00AB7087" w:rsidRDefault="00AB7087" w:rsidP="00AB70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Sanitary Clip (</w:t>
                            </w:r>
                            <w:r w:rsidR="00433BD4">
                              <w:rPr>
                                <w:sz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</w:rPr>
                              <w:t>rice can vary from $5</w:t>
                            </w:r>
                            <w:r w:rsidR="007B4EE5">
                              <w:rPr>
                                <w:sz w:val="20"/>
                              </w:rPr>
                              <w:t>.00</w:t>
                            </w:r>
                            <w:r>
                              <w:rPr>
                                <w:sz w:val="20"/>
                              </w:rPr>
                              <w:t>-$17</w:t>
                            </w:r>
                            <w:r w:rsidR="007B4EE5">
                              <w:rPr>
                                <w:sz w:val="20"/>
                              </w:rPr>
                              <w:t>.00</w:t>
                            </w:r>
                            <w:r>
                              <w:rPr>
                                <w:sz w:val="20"/>
                              </w:rPr>
                              <w:t xml:space="preserve"> depending on size and difficulty)</w:t>
                            </w:r>
                          </w:p>
                          <w:p w14:paraId="69D3F4A8" w14:textId="0CB299C5" w:rsidR="00697A6E" w:rsidRPr="001A6B16" w:rsidRDefault="001A6B16" w:rsidP="00AB70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Veterinary brand medicated shampoo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eav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n for 10 minutes ($10 with own shampoo. ______ using our stoc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1AE5" id="_x0000_s1030" type="#_x0000_t202" style="position:absolute;left:0;text-align:left;margin-left:0;margin-top:63.75pt;width:539.25pt;height:147.7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" fillcolor="white [3201]" strokecolor="black [3200]" strokeweight="1pt">
                <v:textbox>
                  <w:txbxContent>
                    <w:p w14:paraId="37125C30" w14:textId="16CAB9DB" w:rsidR="00AB7087" w:rsidRDefault="00AB7087" w:rsidP="00AB7087">
                      <w:pPr>
                        <w:tabs>
                          <w:tab w:val="center" w:pos="1047"/>
                          <w:tab w:val="center" w:pos="2021"/>
                          <w:tab w:val="center" w:pos="3123"/>
                          <w:tab w:val="center" w:pos="4616"/>
                          <w:tab w:val="center" w:pos="6455"/>
                        </w:tabs>
                        <w:spacing w:after="0"/>
                      </w:pPr>
                      <w:r>
                        <w:rPr>
                          <w:sz w:val="20"/>
                        </w:rPr>
                        <w:t>Extras:</w:t>
                      </w:r>
                      <w:r w:rsidR="00846FE3" w:rsidRPr="00846FE3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  <w:r w:rsidR="006810BD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ows</w:t>
                      </w:r>
                      <w:r>
                        <w:rPr>
                          <w:sz w:val="20"/>
                        </w:rPr>
                        <w:tab/>
                      </w:r>
                      <w:r w:rsidR="006810BD">
                        <w:rPr>
                          <w:sz w:val="20"/>
                        </w:rPr>
                        <w:t xml:space="preserve">          </w:t>
                      </w:r>
                      <w:r>
                        <w:rPr>
                          <w:sz w:val="20"/>
                        </w:rPr>
                        <w:t>Bandana</w:t>
                      </w:r>
                      <w:r w:rsidR="006810BD">
                        <w:rPr>
                          <w:sz w:val="20"/>
                        </w:rPr>
                        <w:t xml:space="preserve">          </w:t>
                      </w:r>
                      <w:r w:rsidR="002658F0">
                        <w:rPr>
                          <w:sz w:val="20"/>
                        </w:rPr>
                        <w:t>Mist</w:t>
                      </w:r>
                      <w:r w:rsidR="001A6B16">
                        <w:rPr>
                          <w:sz w:val="20"/>
                        </w:rPr>
                        <w:t xml:space="preserve">             </w:t>
                      </w:r>
                      <w:r w:rsidR="002658F0">
                        <w:rPr>
                          <w:sz w:val="20"/>
                        </w:rPr>
                        <w:t xml:space="preserve">Hypoallergenic </w:t>
                      </w:r>
                      <w:bookmarkStart w:id="2" w:name="_Hlk95120837"/>
                      <w:r>
                        <w:rPr>
                          <w:sz w:val="20"/>
                        </w:rPr>
                        <w:t>Shampoo</w:t>
                      </w:r>
                      <w:r w:rsidR="007B4EE5">
                        <w:rPr>
                          <w:sz w:val="20"/>
                        </w:rPr>
                        <w:t xml:space="preserve">     </w:t>
                      </w:r>
                      <w:r w:rsidR="001A6B16">
                        <w:rPr>
                          <w:sz w:val="20"/>
                        </w:rPr>
                        <w:t xml:space="preserve">    </w:t>
                      </w:r>
                      <w:r w:rsidR="007B4EE5">
                        <w:rPr>
                          <w:sz w:val="20"/>
                        </w:rPr>
                        <w:t xml:space="preserve">   </w:t>
                      </w:r>
                      <w:r w:rsidR="002658F0">
                        <w:rPr>
                          <w:sz w:val="20"/>
                        </w:rPr>
                        <w:t>Own Shampoo</w:t>
                      </w:r>
                      <w:r w:rsidR="00697A6E">
                        <w:rPr>
                          <w:sz w:val="20"/>
                        </w:rPr>
                        <w:t xml:space="preserve"> </w:t>
                      </w:r>
                      <w:r w:rsidR="002658F0">
                        <w:rPr>
                          <w:sz w:val="20"/>
                        </w:rPr>
                        <w:tab/>
                      </w:r>
                      <w:r w:rsidR="006810BD">
                        <w:rPr>
                          <w:sz w:val="20"/>
                        </w:rPr>
                        <w:t xml:space="preserve">   </w:t>
                      </w:r>
                      <w:r w:rsidR="001A6B16">
                        <w:rPr>
                          <w:sz w:val="20"/>
                        </w:rPr>
                        <w:t xml:space="preserve">    </w:t>
                      </w:r>
                      <w:r w:rsidR="006810BD">
                        <w:rPr>
                          <w:sz w:val="20"/>
                        </w:rPr>
                        <w:t xml:space="preserve"> Conditioner $8.00</w:t>
                      </w:r>
                    </w:p>
                    <w:bookmarkEnd w:id="2"/>
                    <w:p w14:paraId="1A50C551" w14:textId="1FA9583F" w:rsidR="001A6B16" w:rsidRPr="001A6B16" w:rsidRDefault="00AB7087" w:rsidP="001A6B16">
                      <w:pPr>
                        <w:spacing w:after="163"/>
                        <w:ind w:left="24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remel Nails </w:t>
                      </w:r>
                      <w:r w:rsidR="00433BD4">
                        <w:rPr>
                          <w:sz w:val="20"/>
                        </w:rPr>
                        <w:t>(Gets</w:t>
                      </w:r>
                      <w:r w:rsidR="007B4EE5">
                        <w:rPr>
                          <w:sz w:val="20"/>
                        </w:rPr>
                        <w:t xml:space="preserve"> nails shorter and smoother)</w:t>
                      </w:r>
                      <w:r>
                        <w:rPr>
                          <w:sz w:val="20"/>
                        </w:rPr>
                        <w:t xml:space="preserve"> $1</w:t>
                      </w:r>
                      <w:r w:rsidR="00697A6E">
                        <w:rPr>
                          <w:sz w:val="20"/>
                        </w:rPr>
                        <w:t>5.0</w:t>
                      </w:r>
                      <w:r w:rsidR="001A6B16">
                        <w:rPr>
                          <w:sz w:val="20"/>
                        </w:rPr>
                        <w:t>0</w:t>
                      </w:r>
                    </w:p>
                    <w:p w14:paraId="569A7B87" w14:textId="47B243BE" w:rsidR="00AB7087" w:rsidRPr="001A6B16" w:rsidRDefault="00AB7087" w:rsidP="001A6B16">
                      <w:pPr>
                        <w:spacing w:after="163"/>
                        <w:ind w:left="245"/>
                      </w:pPr>
                      <w:r w:rsidRPr="003634CC">
                        <w:rPr>
                          <w:sz w:val="20"/>
                          <w:szCs w:val="20"/>
                        </w:rPr>
                        <w:t>Nail Painting</w:t>
                      </w:r>
                      <w:r w:rsidR="00697A6E" w:rsidRPr="003634CC">
                        <w:rPr>
                          <w:sz w:val="20"/>
                          <w:szCs w:val="20"/>
                        </w:rPr>
                        <w:t xml:space="preserve"> (Front Only)</w:t>
                      </w:r>
                      <w:r w:rsidRPr="003634CC">
                        <w:rPr>
                          <w:sz w:val="20"/>
                          <w:szCs w:val="20"/>
                        </w:rPr>
                        <w:t xml:space="preserve"> $10.00 </w:t>
                      </w:r>
                    </w:p>
                    <w:p w14:paraId="4FE2386E" w14:textId="37369C86" w:rsidR="00697A6E" w:rsidRPr="003634CC" w:rsidRDefault="00697A6E" w:rsidP="00AB7087">
                      <w:pPr>
                        <w:spacing w:after="205"/>
                        <w:ind w:left="245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634CC">
                        <w:rPr>
                          <w:sz w:val="20"/>
                          <w:szCs w:val="20"/>
                        </w:rPr>
                        <w:t>Dematting</w:t>
                      </w:r>
                      <w:proofErr w:type="spellEnd"/>
                      <w:r w:rsidRPr="003634CC">
                        <w:rPr>
                          <w:sz w:val="20"/>
                          <w:szCs w:val="20"/>
                        </w:rPr>
                        <w:t xml:space="preserve">/Handling $10-$50 depending on severity and </w:t>
                      </w:r>
                      <w:r w:rsidR="003634CC" w:rsidRPr="003634CC">
                        <w:rPr>
                          <w:sz w:val="20"/>
                          <w:szCs w:val="20"/>
                        </w:rPr>
                        <w:t>temperament</w:t>
                      </w:r>
                    </w:p>
                    <w:p w14:paraId="1CA07733" w14:textId="5309A762" w:rsidR="003634CC" w:rsidRDefault="003634CC" w:rsidP="003634CC">
                      <w:pPr>
                        <w:spacing w:after="205"/>
                        <w:ind w:left="245"/>
                        <w:rPr>
                          <w:sz w:val="20"/>
                          <w:szCs w:val="20"/>
                        </w:rPr>
                      </w:pPr>
                      <w:r w:rsidRPr="003634CC">
                        <w:rPr>
                          <w:sz w:val="20"/>
                          <w:szCs w:val="20"/>
                        </w:rPr>
                        <w:t>Skunk Bath $30-$60 depending on severity</w:t>
                      </w:r>
                    </w:p>
                    <w:p w14:paraId="6A67E475" w14:textId="239D6FBA" w:rsidR="00AB7087" w:rsidRDefault="00AB7087" w:rsidP="00AB70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Sanitary Clip (</w:t>
                      </w:r>
                      <w:r w:rsidR="00433BD4">
                        <w:rPr>
                          <w:sz w:val="20"/>
                        </w:rPr>
                        <w:t>P</w:t>
                      </w:r>
                      <w:r>
                        <w:rPr>
                          <w:sz w:val="20"/>
                        </w:rPr>
                        <w:t>rice can vary from $5</w:t>
                      </w:r>
                      <w:r w:rsidR="007B4EE5">
                        <w:rPr>
                          <w:sz w:val="20"/>
                        </w:rPr>
                        <w:t>.00</w:t>
                      </w:r>
                      <w:r>
                        <w:rPr>
                          <w:sz w:val="20"/>
                        </w:rPr>
                        <w:t>-$17</w:t>
                      </w:r>
                      <w:r w:rsidR="007B4EE5">
                        <w:rPr>
                          <w:sz w:val="20"/>
                        </w:rPr>
                        <w:t>.00</w:t>
                      </w:r>
                      <w:r>
                        <w:rPr>
                          <w:sz w:val="20"/>
                        </w:rPr>
                        <w:t xml:space="preserve"> depending on size and difficulty)</w:t>
                      </w:r>
                    </w:p>
                    <w:p w14:paraId="69D3F4A8" w14:textId="0CB299C5" w:rsidR="00697A6E" w:rsidRPr="001A6B16" w:rsidRDefault="001A6B16" w:rsidP="00AB7087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t xml:space="preserve">Veterinary brand medicated shampoo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leav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on for 10 minutes ($10 with own shampoo. ______ using our stoc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C07" w:rsidRPr="00AB708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17D0092" wp14:editId="753103AD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6848475" cy="69215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55BB5" w14:textId="1AE97387" w:rsidR="00AB7087" w:rsidRDefault="00AB7087">
                            <w:r>
                              <w:t>Haircut Instruc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0092" id="_x0000_s1031" type="#_x0000_t202" style="position:absolute;left:0;text-align:left;margin-left:0;margin-top:19.6pt;width:539.25pt;height:54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">
                <v:textbox>
                  <w:txbxContent>
                    <w:p w14:paraId="76755BB5" w14:textId="1AE97387" w:rsidR="00AB7087" w:rsidRDefault="00AB7087">
                      <w:r>
                        <w:t>Haircut Instruction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6FE3">
        <w:rPr>
          <w:sz w:val="20"/>
        </w:rPr>
        <w:t xml:space="preserve">         </w:t>
      </w:r>
      <w:r w:rsidR="00846FE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BDD9F1" wp14:editId="7B9015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925" cy="152400"/>
                <wp:effectExtent l="0" t="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1872F1" id="Rectangle: Rounded Corners 19" o:spid="_x0000_s1026" style="position:absolute;margin-left:0;margin-top:0;width:12.75pt;height:12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EF0727">
        <w:rPr>
          <w:sz w:val="20"/>
        </w:rPr>
        <w:t>According to instructions below</w:t>
      </w:r>
      <w:r w:rsidR="006A0E7D">
        <w:rPr>
          <w:sz w:val="20"/>
        </w:rPr>
        <w:t>:</w:t>
      </w:r>
    </w:p>
    <w:sectPr w:rsidR="001A0BD4">
      <w:headerReference w:type="default" r:id="rId7"/>
      <w:footerReference w:type="default" r:id="rId8"/>
      <w:pgSz w:w="12146" w:h="15768"/>
      <w:pgMar w:top="1440" w:right="682" w:bottom="1440" w:left="6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6862" w14:textId="77777777" w:rsidR="00630DDB" w:rsidRDefault="00630DDB" w:rsidP="00AA409E">
      <w:pPr>
        <w:spacing w:after="0" w:line="240" w:lineRule="auto"/>
      </w:pPr>
      <w:r>
        <w:separator/>
      </w:r>
    </w:p>
  </w:endnote>
  <w:endnote w:type="continuationSeparator" w:id="0">
    <w:p w14:paraId="0ED22A91" w14:textId="77777777" w:rsidR="00630DDB" w:rsidRDefault="00630DDB" w:rsidP="00AA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4D67" w14:textId="205BD90E" w:rsidR="00AB7087" w:rsidRDefault="00A55D84" w:rsidP="00AB7087">
    <w:pPr>
      <w:rPr>
        <w:b/>
        <w:bCs/>
      </w:rPr>
    </w:pPr>
    <w:r w:rsidRPr="008D513F">
      <w:rPr>
        <w:noProof/>
        <w:u w:val="single"/>
      </w:rPr>
      <w:t xml:space="preserve">** If </w:t>
    </w:r>
    <w:r w:rsidR="00AB7087" w:rsidRPr="008D513F">
      <w:rPr>
        <w:u w:val="single"/>
      </w:rPr>
      <w:t>fleas, ticks, ear mites,</w:t>
    </w:r>
    <w:r w:rsidR="00315313" w:rsidRPr="008D513F">
      <w:rPr>
        <w:u w:val="single"/>
      </w:rPr>
      <w:t xml:space="preserve"> worms,</w:t>
    </w:r>
    <w:r w:rsidR="00AB7087" w:rsidRPr="008D513F">
      <w:rPr>
        <w:u w:val="single"/>
      </w:rPr>
      <w:t xml:space="preserve"> or other parasites</w:t>
    </w:r>
    <w:r w:rsidR="00AB7087">
      <w:t xml:space="preserve"> are found on my pet, I understand that my pet will be treated immediately to reduce the risk of transmission</w:t>
    </w:r>
    <w:r w:rsidR="00EE4375">
      <w:t>,</w:t>
    </w:r>
    <w:r w:rsidR="00AB7087">
      <w:t xml:space="preserve"> and I will be responsible for paying for this service. Our veterinarians highly recommend that all pets be on a flea treatment. </w:t>
    </w:r>
    <w:r w:rsidR="00AB7087" w:rsidRPr="008D513F">
      <w:rPr>
        <w:b/>
        <w:bCs/>
        <w:u w:val="single"/>
      </w:rPr>
      <w:t>I have read through this grooming agreement, and as the Owner or Owner's Agent, I will be held financially responsible for any services provided.</w:t>
    </w:r>
  </w:p>
  <w:p w14:paraId="369D10F8" w14:textId="0A54DB2A" w:rsidR="00A55D84" w:rsidRDefault="00A55D84" w:rsidP="00A55D84">
    <w:pPr>
      <w:spacing w:line="240" w:lineRule="auto"/>
    </w:pPr>
    <w:r>
      <w:rPr>
        <w:b/>
        <w:bCs/>
      </w:rPr>
      <w:t>_________________________________________________________________            ____________________________</w:t>
    </w:r>
  </w:p>
  <w:p w14:paraId="071DAF7E" w14:textId="0DA96527" w:rsidR="00AB7087" w:rsidRDefault="00A55D84" w:rsidP="00A55D84">
    <w:pPr>
      <w:pStyle w:val="Footer"/>
      <w:tabs>
        <w:tab w:val="clear" w:pos="4680"/>
        <w:tab w:val="clear" w:pos="9360"/>
        <w:tab w:val="left" w:pos="8445"/>
      </w:tabs>
    </w:pPr>
    <w:r>
      <w:t xml:space="preserve">                                                      Client Signature</w:t>
    </w:r>
    <w:r>
      <w:tab/>
      <w:t xml:space="preserve">           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AD94A" w14:textId="77777777" w:rsidR="00630DDB" w:rsidRDefault="00630DDB" w:rsidP="00AA409E">
      <w:pPr>
        <w:spacing w:after="0" w:line="240" w:lineRule="auto"/>
      </w:pPr>
      <w:r>
        <w:separator/>
      </w:r>
    </w:p>
  </w:footnote>
  <w:footnote w:type="continuationSeparator" w:id="0">
    <w:p w14:paraId="0000580F" w14:textId="77777777" w:rsidR="00630DDB" w:rsidRDefault="00630DDB" w:rsidP="00AA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747F" w14:textId="66368BA7" w:rsidR="00AA409E" w:rsidRDefault="00C90D82" w:rsidP="00C90D82">
    <w:pPr>
      <w:pStyle w:val="Header"/>
      <w:ind w:left="360" w:firstLine="1800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B940982" wp14:editId="45E33635">
          <wp:simplePos x="0" y="0"/>
          <wp:positionH relativeFrom="margin">
            <wp:align>left</wp:align>
          </wp:positionH>
          <wp:positionV relativeFrom="margin">
            <wp:posOffset>-1371600</wp:posOffset>
          </wp:positionV>
          <wp:extent cx="762000" cy="830239"/>
          <wp:effectExtent l="0" t="0" r="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302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 xml:space="preserve">     </w:t>
    </w:r>
    <w:r w:rsidR="00AA409E">
      <w:rPr>
        <w:sz w:val="32"/>
        <w:szCs w:val="32"/>
      </w:rPr>
      <w:t>Little Apple Veterinary Hospital</w:t>
    </w:r>
  </w:p>
  <w:p w14:paraId="2D0D7FB7" w14:textId="405F205A" w:rsidR="00AA409E" w:rsidRPr="00C90D82" w:rsidRDefault="00C90D82" w:rsidP="00C90D82">
    <w:pPr>
      <w:pStyle w:val="Header"/>
      <w:rPr>
        <w:sz w:val="28"/>
        <w:szCs w:val="28"/>
      </w:rPr>
    </w:pPr>
    <w:r>
      <w:rPr>
        <w:sz w:val="32"/>
        <w:szCs w:val="32"/>
      </w:rPr>
      <w:tab/>
      <w:t xml:space="preserve">                    </w:t>
    </w:r>
    <w:r w:rsidR="00AA409E" w:rsidRPr="00C90D82">
      <w:rPr>
        <w:sz w:val="28"/>
        <w:szCs w:val="28"/>
      </w:rPr>
      <w:t>909 S. Seth Child Rd</w:t>
    </w:r>
  </w:p>
  <w:p w14:paraId="29B6BBD0" w14:textId="26CDA585" w:rsidR="00AA409E" w:rsidRPr="00C90D82" w:rsidRDefault="00C90D82" w:rsidP="00C90D82">
    <w:pPr>
      <w:pStyle w:val="Header"/>
      <w:rPr>
        <w:sz w:val="28"/>
        <w:szCs w:val="28"/>
      </w:rPr>
    </w:pPr>
    <w:r>
      <w:rPr>
        <w:sz w:val="28"/>
        <w:szCs w:val="28"/>
      </w:rPr>
      <w:t xml:space="preserve">                                             </w:t>
    </w:r>
    <w:r w:rsidR="00AA409E" w:rsidRPr="00C90D82">
      <w:rPr>
        <w:sz w:val="28"/>
        <w:szCs w:val="28"/>
      </w:rPr>
      <w:t>Manhattan Ks. 66502</w:t>
    </w:r>
  </w:p>
  <w:p w14:paraId="672D3901" w14:textId="5F8B170D" w:rsidR="00AA409E" w:rsidRPr="00C90D82" w:rsidRDefault="00C90D82" w:rsidP="00C90D82">
    <w:pPr>
      <w:pStyle w:val="Header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</w:t>
    </w:r>
    <w:r w:rsidR="00AA409E" w:rsidRPr="00C90D82">
      <w:rPr>
        <w:sz w:val="28"/>
        <w:szCs w:val="28"/>
      </w:rPr>
      <w:t>(785)539-0191</w:t>
    </w:r>
  </w:p>
  <w:p w14:paraId="4652B229" w14:textId="6E68FB3D" w:rsidR="00AA409E" w:rsidRPr="00AA409E" w:rsidRDefault="00AA409E" w:rsidP="00AA409E">
    <w:pPr>
      <w:pStyle w:val="Head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D4"/>
    <w:rsid w:val="00036475"/>
    <w:rsid w:val="000C6C07"/>
    <w:rsid w:val="00193A45"/>
    <w:rsid w:val="001A0BD4"/>
    <w:rsid w:val="001A6B16"/>
    <w:rsid w:val="002658F0"/>
    <w:rsid w:val="00315313"/>
    <w:rsid w:val="003634CC"/>
    <w:rsid w:val="00433BD4"/>
    <w:rsid w:val="004523DA"/>
    <w:rsid w:val="00615692"/>
    <w:rsid w:val="00630DDB"/>
    <w:rsid w:val="006810BD"/>
    <w:rsid w:val="00697A6E"/>
    <w:rsid w:val="006A0E7D"/>
    <w:rsid w:val="007B4EE5"/>
    <w:rsid w:val="007B7FA0"/>
    <w:rsid w:val="00846FE3"/>
    <w:rsid w:val="008A4C82"/>
    <w:rsid w:val="008D508A"/>
    <w:rsid w:val="008D513F"/>
    <w:rsid w:val="00927B0C"/>
    <w:rsid w:val="00951087"/>
    <w:rsid w:val="00971A9A"/>
    <w:rsid w:val="00974377"/>
    <w:rsid w:val="009953C4"/>
    <w:rsid w:val="00A40FFE"/>
    <w:rsid w:val="00A55D84"/>
    <w:rsid w:val="00AA409E"/>
    <w:rsid w:val="00AB7087"/>
    <w:rsid w:val="00B07F2C"/>
    <w:rsid w:val="00C90D82"/>
    <w:rsid w:val="00E57198"/>
    <w:rsid w:val="00EE4375"/>
    <w:rsid w:val="00EF0727"/>
    <w:rsid w:val="00F1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65F31"/>
  <w15:docId w15:val="{32BE5104-CBE7-48AB-832F-AE8FA93A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09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A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09E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C90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5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68C1-0C3F-4E94-9428-D6729E83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PFD</dc:creator>
  <cp:keywords/>
  <cp:lastModifiedBy>RECPFD</cp:lastModifiedBy>
  <cp:revision>11</cp:revision>
  <cp:lastPrinted>2022-02-07T17:05:00Z</cp:lastPrinted>
  <dcterms:created xsi:type="dcterms:W3CDTF">2021-07-31T14:18:00Z</dcterms:created>
  <dcterms:modified xsi:type="dcterms:W3CDTF">2022-02-07T17:08:00Z</dcterms:modified>
</cp:coreProperties>
</file>